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18" w:rsidRDefault="002F6A18" w:rsidP="00175B0F">
      <w:pPr>
        <w:jc w:val="right"/>
      </w:pPr>
    </w:p>
    <w:p w:rsidR="003C5157" w:rsidRDefault="003C5157" w:rsidP="003C515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C5157" w:rsidRDefault="003C5157" w:rsidP="003C5157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C5157" w:rsidRDefault="003C5157" w:rsidP="003C5157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C5157" w:rsidRDefault="003C5157" w:rsidP="003C5157">
      <w:pPr>
        <w:jc w:val="center"/>
        <w:rPr>
          <w:b/>
          <w:color w:val="000000"/>
          <w:kern w:val="2"/>
          <w:sz w:val="32"/>
          <w:szCs w:val="32"/>
        </w:rPr>
      </w:pPr>
    </w:p>
    <w:p w:rsidR="003C5157" w:rsidRDefault="003C5157" w:rsidP="003C5157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3C5157" w:rsidRDefault="003C5157" w:rsidP="003C5157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r>
          <w:rPr>
            <w:rStyle w:val="a6"/>
            <w:kern w:val="2"/>
            <w:lang w:val="en-US"/>
          </w:rPr>
          <w:t>ru</w:t>
        </w:r>
      </w:hyperlink>
    </w:p>
    <w:p w:rsidR="003C5157" w:rsidRDefault="003C5157" w:rsidP="003C5157">
      <w:pPr>
        <w:rPr>
          <w:rFonts w:ascii="Calibri" w:hAnsi="Calibri"/>
          <w:b/>
          <w:color w:val="000000"/>
          <w:kern w:val="2"/>
          <w:szCs w:val="28"/>
        </w:rPr>
      </w:pPr>
    </w:p>
    <w:p w:rsidR="002F6A18" w:rsidRDefault="003C5157" w:rsidP="003C5157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2.03.2024 г. № 03/06</w:t>
      </w: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1F56BF" w:rsidRDefault="001F56BF" w:rsidP="0027733F">
      <w:pPr>
        <w:jc w:val="center"/>
        <w:rPr>
          <w:b/>
          <w:sz w:val="32"/>
          <w:szCs w:val="32"/>
        </w:rPr>
      </w:pPr>
    </w:p>
    <w:p w:rsidR="002F6A18" w:rsidRDefault="002F6A18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2F6A18" w:rsidRDefault="002F6A18" w:rsidP="0027733F">
      <w:pPr>
        <w:jc w:val="center"/>
        <w:rPr>
          <w:b/>
          <w:sz w:val="32"/>
          <w:szCs w:val="32"/>
        </w:rPr>
      </w:pPr>
    </w:p>
    <w:p w:rsidR="002F6A18" w:rsidRPr="00236C84" w:rsidRDefault="002F6A18" w:rsidP="00DE14DD">
      <w:pPr>
        <w:jc w:val="both"/>
        <w:rPr>
          <w:b/>
          <w:bCs/>
          <w:sz w:val="28"/>
          <w:szCs w:val="28"/>
        </w:rPr>
      </w:pPr>
      <w:r w:rsidRPr="00236C84">
        <w:rPr>
          <w:b/>
          <w:sz w:val="28"/>
          <w:szCs w:val="28"/>
        </w:rPr>
        <w:t>О</w:t>
      </w:r>
      <w:r w:rsidR="002A58CD">
        <w:rPr>
          <w:b/>
          <w:sz w:val="28"/>
          <w:szCs w:val="28"/>
        </w:rPr>
        <w:t>б отказе в</w:t>
      </w:r>
      <w:r w:rsidRPr="00236C84">
        <w:rPr>
          <w:b/>
          <w:sz w:val="28"/>
          <w:szCs w:val="28"/>
        </w:rPr>
        <w:t xml:space="preserve"> согласовании установки ограждающ</w:t>
      </w:r>
      <w:r w:rsidR="00F861DE">
        <w:rPr>
          <w:b/>
          <w:sz w:val="28"/>
          <w:szCs w:val="28"/>
        </w:rPr>
        <w:t>их</w:t>
      </w:r>
      <w:r w:rsidRPr="00236C84">
        <w:rPr>
          <w:b/>
          <w:sz w:val="28"/>
          <w:szCs w:val="28"/>
        </w:rPr>
        <w:t xml:space="preserve"> устройств на придомовой территории многоквартирн</w:t>
      </w:r>
      <w:r w:rsidR="00D06417">
        <w:rPr>
          <w:b/>
          <w:sz w:val="28"/>
          <w:szCs w:val="28"/>
        </w:rPr>
        <w:t>ых домов</w:t>
      </w:r>
      <w:r w:rsidRPr="00236C84">
        <w:rPr>
          <w:b/>
          <w:sz w:val="28"/>
          <w:szCs w:val="28"/>
        </w:rPr>
        <w:t xml:space="preserve"> по адресу: г. </w:t>
      </w:r>
      <w:r w:rsidRPr="00236C84">
        <w:rPr>
          <w:b/>
          <w:bCs/>
          <w:sz w:val="28"/>
          <w:szCs w:val="28"/>
        </w:rPr>
        <w:t xml:space="preserve">Москва, </w:t>
      </w:r>
      <w:r w:rsidR="00F861DE">
        <w:rPr>
          <w:b/>
          <w:bCs/>
          <w:sz w:val="28"/>
          <w:szCs w:val="28"/>
        </w:rPr>
        <w:t xml:space="preserve">Щелковское шоссе, д. </w:t>
      </w:r>
      <w:r w:rsidR="00D06417">
        <w:rPr>
          <w:b/>
          <w:bCs/>
          <w:sz w:val="28"/>
          <w:szCs w:val="28"/>
        </w:rPr>
        <w:t>26 корп. 1, Щелковское шоссе, д. 26 корп. 2, Щелковское шоссе, д. 26 корп. 3</w:t>
      </w:r>
    </w:p>
    <w:p w:rsidR="00236C84" w:rsidRPr="00236C84" w:rsidRDefault="00236C84" w:rsidP="00DE14DD">
      <w:pPr>
        <w:jc w:val="both"/>
        <w:rPr>
          <w:b/>
          <w:bCs/>
          <w:sz w:val="28"/>
          <w:szCs w:val="28"/>
        </w:rPr>
      </w:pPr>
    </w:p>
    <w:p w:rsidR="002F6A18" w:rsidRPr="00236C84" w:rsidRDefault="002F6A18" w:rsidP="00AA6D71">
      <w:pPr>
        <w:tabs>
          <w:tab w:val="left" w:pos="10260"/>
        </w:tabs>
        <w:ind w:firstLine="360"/>
        <w:jc w:val="both"/>
        <w:rPr>
          <w:b/>
          <w:sz w:val="28"/>
          <w:szCs w:val="28"/>
        </w:rPr>
      </w:pPr>
      <w:r w:rsidRPr="00236C84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236C84">
        <w:rPr>
          <w:bCs/>
          <w:sz w:val="28"/>
          <w:szCs w:val="28"/>
        </w:rPr>
        <w:t xml:space="preserve">, </w:t>
      </w:r>
      <w:r w:rsidRPr="00236C84">
        <w:rPr>
          <w:sz w:val="28"/>
          <w:szCs w:val="28"/>
        </w:rPr>
        <w:t>Регламентом реализации отдельного полномочия города Москвы по согласованию установки ограждающих устройств на придомов</w:t>
      </w:r>
      <w:r w:rsidR="00BF7592">
        <w:rPr>
          <w:sz w:val="28"/>
          <w:szCs w:val="28"/>
        </w:rPr>
        <w:t>ой</w:t>
      </w:r>
      <w:r w:rsidRPr="00236C84">
        <w:rPr>
          <w:sz w:val="28"/>
          <w:szCs w:val="28"/>
        </w:rPr>
        <w:t xml:space="preserve"> территори</w:t>
      </w:r>
      <w:r w:rsidR="00BF7592">
        <w:rPr>
          <w:sz w:val="28"/>
          <w:szCs w:val="28"/>
        </w:rPr>
        <w:t>и</w:t>
      </w:r>
      <w:r w:rsidRPr="00236C84">
        <w:rPr>
          <w:sz w:val="28"/>
          <w:szCs w:val="28"/>
        </w:rPr>
        <w:t xml:space="preserve"> многоквартирн</w:t>
      </w:r>
      <w:r w:rsidR="00BF7592">
        <w:rPr>
          <w:sz w:val="28"/>
          <w:szCs w:val="28"/>
        </w:rPr>
        <w:t>ого</w:t>
      </w:r>
      <w:r w:rsidRPr="00236C84">
        <w:rPr>
          <w:sz w:val="28"/>
          <w:szCs w:val="28"/>
        </w:rPr>
        <w:t xml:space="preserve"> дом</w:t>
      </w:r>
      <w:r w:rsidR="00BF7592">
        <w:rPr>
          <w:sz w:val="28"/>
          <w:szCs w:val="28"/>
        </w:rPr>
        <w:t>а</w:t>
      </w:r>
      <w:r w:rsidRPr="00236C84">
        <w:rPr>
          <w:sz w:val="28"/>
          <w:szCs w:val="28"/>
        </w:rPr>
        <w:t xml:space="preserve">, рассмотрев обращение уполномоченного лица от </w:t>
      </w:r>
      <w:r w:rsidR="00D06417">
        <w:rPr>
          <w:sz w:val="28"/>
          <w:szCs w:val="28"/>
        </w:rPr>
        <w:t>13.02.2024</w:t>
      </w:r>
      <w:r w:rsidRPr="00236C84">
        <w:rPr>
          <w:sz w:val="28"/>
          <w:szCs w:val="28"/>
        </w:rPr>
        <w:t xml:space="preserve"> (</w:t>
      </w:r>
      <w:proofErr w:type="spellStart"/>
      <w:r w:rsidRPr="00236C84">
        <w:rPr>
          <w:sz w:val="28"/>
          <w:szCs w:val="28"/>
        </w:rPr>
        <w:t>вх</w:t>
      </w:r>
      <w:proofErr w:type="spellEnd"/>
      <w:r w:rsidRPr="00236C84">
        <w:rPr>
          <w:sz w:val="28"/>
          <w:szCs w:val="28"/>
        </w:rPr>
        <w:t xml:space="preserve">. № </w:t>
      </w:r>
      <w:r w:rsidR="00D06417">
        <w:rPr>
          <w:sz w:val="28"/>
          <w:szCs w:val="28"/>
        </w:rPr>
        <w:t>1</w:t>
      </w:r>
      <w:r w:rsidR="00F861DE">
        <w:rPr>
          <w:sz w:val="28"/>
          <w:szCs w:val="28"/>
        </w:rPr>
        <w:t>-л</w:t>
      </w:r>
      <w:r w:rsidR="00236C84" w:rsidRPr="00236C84">
        <w:rPr>
          <w:sz w:val="28"/>
          <w:szCs w:val="28"/>
        </w:rPr>
        <w:t xml:space="preserve"> от </w:t>
      </w:r>
      <w:r w:rsidR="00D06417">
        <w:rPr>
          <w:sz w:val="28"/>
          <w:szCs w:val="28"/>
        </w:rPr>
        <w:t>13.02.2024</w:t>
      </w:r>
      <w:r w:rsidRPr="00236C84">
        <w:rPr>
          <w:sz w:val="28"/>
          <w:szCs w:val="28"/>
        </w:rPr>
        <w:t>), протокол общего собрания собственников помещений в многоквартирном доме об установке ограждающ</w:t>
      </w:r>
      <w:r w:rsidR="00BF7592">
        <w:rPr>
          <w:sz w:val="28"/>
          <w:szCs w:val="28"/>
        </w:rPr>
        <w:t>их</w:t>
      </w:r>
      <w:r w:rsidRPr="00236C84">
        <w:rPr>
          <w:sz w:val="28"/>
          <w:szCs w:val="28"/>
        </w:rPr>
        <w:t xml:space="preserve"> устройств на придомовой территории многоквартирн</w:t>
      </w:r>
      <w:r w:rsidR="00D06417">
        <w:rPr>
          <w:sz w:val="28"/>
          <w:szCs w:val="28"/>
        </w:rPr>
        <w:t>ых</w:t>
      </w:r>
      <w:r w:rsidRPr="00236C84">
        <w:rPr>
          <w:sz w:val="28"/>
          <w:szCs w:val="28"/>
        </w:rPr>
        <w:t xml:space="preserve"> дом</w:t>
      </w:r>
      <w:r w:rsidR="00D06417">
        <w:rPr>
          <w:sz w:val="28"/>
          <w:szCs w:val="28"/>
        </w:rPr>
        <w:t>ов</w:t>
      </w:r>
      <w:r w:rsidRPr="00236C84">
        <w:rPr>
          <w:sz w:val="28"/>
          <w:szCs w:val="28"/>
        </w:rPr>
        <w:t xml:space="preserve"> по адресу: </w:t>
      </w:r>
      <w:r w:rsidR="00D06417" w:rsidRPr="00D06417">
        <w:rPr>
          <w:sz w:val="28"/>
          <w:szCs w:val="28"/>
        </w:rPr>
        <w:t xml:space="preserve">г. </w:t>
      </w:r>
      <w:r w:rsidR="00D06417" w:rsidRPr="00D06417">
        <w:rPr>
          <w:bCs/>
          <w:sz w:val="28"/>
          <w:szCs w:val="28"/>
        </w:rPr>
        <w:t>Москва, Щелковское шоссе, д. 26 корп. 1, Щелковское шоссе, д. 26 корп. 2, Щелковское шоссе, д. 26 корп. 3</w:t>
      </w:r>
      <w:r w:rsidRPr="00236C84">
        <w:rPr>
          <w:sz w:val="28"/>
          <w:szCs w:val="28"/>
        </w:rPr>
        <w:t>, Совет депутатов муниципального округа Северное Измайлово решил:</w:t>
      </w:r>
    </w:p>
    <w:p w:rsidR="002A58CD" w:rsidRPr="00236C84" w:rsidRDefault="002A58CD" w:rsidP="002A58CD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казать в согласовании </w:t>
      </w:r>
      <w:r w:rsidRPr="00236C84">
        <w:rPr>
          <w:sz w:val="28"/>
          <w:szCs w:val="28"/>
        </w:rPr>
        <w:t xml:space="preserve">установки </w:t>
      </w:r>
      <w:r w:rsidRPr="00236C84">
        <w:rPr>
          <w:bCs/>
          <w:sz w:val="28"/>
          <w:szCs w:val="28"/>
        </w:rPr>
        <w:t>ограждающ</w:t>
      </w:r>
      <w:r>
        <w:rPr>
          <w:bCs/>
          <w:sz w:val="28"/>
          <w:szCs w:val="28"/>
        </w:rPr>
        <w:t>их</w:t>
      </w:r>
      <w:r w:rsidRPr="00236C84">
        <w:rPr>
          <w:bCs/>
          <w:sz w:val="28"/>
          <w:szCs w:val="28"/>
        </w:rPr>
        <w:t xml:space="preserve"> устройств</w:t>
      </w:r>
      <w:r>
        <w:rPr>
          <w:bCs/>
          <w:sz w:val="28"/>
          <w:szCs w:val="28"/>
        </w:rPr>
        <w:t xml:space="preserve"> (приложение) по адресу:</w:t>
      </w:r>
      <w:r w:rsidRPr="00236C84">
        <w:rPr>
          <w:bCs/>
          <w:sz w:val="28"/>
          <w:szCs w:val="28"/>
        </w:rPr>
        <w:t xml:space="preserve"> </w:t>
      </w:r>
      <w:r w:rsidRPr="002A58CD">
        <w:rPr>
          <w:bCs/>
          <w:sz w:val="28"/>
          <w:szCs w:val="28"/>
        </w:rPr>
        <w:t>г. Москва, Щелковское шоссе, д. 26 корп. 1, Щелковское шоссе, д. 26 корп. 2, Щелковское шоссе, д. 26 корп. 3</w:t>
      </w:r>
      <w:r w:rsidRPr="00236C8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 несоблюдением требований пунктов 9.2 и 13 постановления Правительства Москвы от 2 июля 2013 года № 428-ПП «О порядке установки ограждений на придомовых территориях в городе Москве».</w:t>
      </w:r>
    </w:p>
    <w:p w:rsidR="002A58CD" w:rsidRPr="00236C84" w:rsidRDefault="002A58CD" w:rsidP="002A58CD">
      <w:pPr>
        <w:numPr>
          <w:ilvl w:val="0"/>
          <w:numId w:val="6"/>
        </w:numPr>
        <w:jc w:val="both"/>
        <w:rPr>
          <w:sz w:val="28"/>
          <w:szCs w:val="28"/>
        </w:rPr>
      </w:pPr>
      <w:r w:rsidRPr="00236C84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Северное Измайлово города Москвы, а также в адрес уполномоченного собственниками </w:t>
      </w:r>
      <w:r w:rsidRPr="00236C84">
        <w:rPr>
          <w:bCs/>
          <w:sz w:val="28"/>
          <w:szCs w:val="28"/>
        </w:rPr>
        <w:t xml:space="preserve">помещений в МКД </w:t>
      </w:r>
      <w:r w:rsidRPr="00236C84">
        <w:rPr>
          <w:sz w:val="28"/>
          <w:szCs w:val="28"/>
        </w:rPr>
        <w:t>лица.</w:t>
      </w:r>
    </w:p>
    <w:p w:rsidR="002A58CD" w:rsidRPr="00236C84" w:rsidRDefault="002A58CD" w:rsidP="002A58CD">
      <w:pPr>
        <w:numPr>
          <w:ilvl w:val="0"/>
          <w:numId w:val="6"/>
        </w:numPr>
        <w:jc w:val="both"/>
        <w:rPr>
          <w:sz w:val="28"/>
          <w:szCs w:val="28"/>
        </w:rPr>
      </w:pPr>
      <w:r w:rsidRPr="00236C84">
        <w:rPr>
          <w:sz w:val="28"/>
          <w:szCs w:val="28"/>
        </w:rPr>
        <w:lastRenderedPageBreak/>
        <w:t xml:space="preserve">Аппарату Совета депутатов муниципального округа Северное Измайлово разместить настоящее решение на официальном сайте органов местного самоуправления муниципального округа Северное Измайлово </w:t>
      </w:r>
      <w:hyperlink r:id="rId7" w:history="1">
        <w:r w:rsidRPr="00236C84">
          <w:rPr>
            <w:rStyle w:val="a6"/>
            <w:b/>
            <w:color w:val="auto"/>
            <w:sz w:val="28"/>
            <w:szCs w:val="28"/>
          </w:rPr>
          <w:t>www.sev-izm.ru</w:t>
        </w:r>
      </w:hyperlink>
      <w:r w:rsidRPr="00236C84">
        <w:rPr>
          <w:sz w:val="28"/>
          <w:szCs w:val="28"/>
        </w:rPr>
        <w:t xml:space="preserve"> и опубликовать в бюллетене «Московский муниципальный вестник».</w:t>
      </w:r>
    </w:p>
    <w:p w:rsidR="002A58CD" w:rsidRPr="00236C84" w:rsidRDefault="002A58CD" w:rsidP="002A58CD">
      <w:pPr>
        <w:numPr>
          <w:ilvl w:val="0"/>
          <w:numId w:val="6"/>
        </w:numPr>
        <w:jc w:val="both"/>
        <w:rPr>
          <w:sz w:val="28"/>
          <w:szCs w:val="28"/>
        </w:rPr>
      </w:pPr>
      <w:r w:rsidRPr="00236C84">
        <w:rPr>
          <w:sz w:val="28"/>
          <w:szCs w:val="28"/>
        </w:rPr>
        <w:t>Настоящее решение вступает в силу со дня его принятия.</w:t>
      </w:r>
    </w:p>
    <w:p w:rsidR="002A58CD" w:rsidRPr="00236C84" w:rsidRDefault="002A58CD" w:rsidP="002A58CD">
      <w:pPr>
        <w:numPr>
          <w:ilvl w:val="0"/>
          <w:numId w:val="6"/>
        </w:numPr>
        <w:jc w:val="both"/>
        <w:rPr>
          <w:sz w:val="28"/>
          <w:szCs w:val="28"/>
        </w:rPr>
      </w:pPr>
      <w:r w:rsidRPr="00236C84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Pr="00236C84">
        <w:rPr>
          <w:b/>
          <w:sz w:val="28"/>
          <w:szCs w:val="28"/>
        </w:rPr>
        <w:t>Марфина А.В.</w:t>
      </w:r>
    </w:p>
    <w:p w:rsidR="002F6A18" w:rsidRPr="00236C84" w:rsidRDefault="002F6A18" w:rsidP="00DE14DD">
      <w:pPr>
        <w:jc w:val="both"/>
        <w:rPr>
          <w:b/>
          <w:sz w:val="28"/>
          <w:szCs w:val="28"/>
        </w:rPr>
      </w:pPr>
    </w:p>
    <w:p w:rsidR="002F6A18" w:rsidRPr="00236C84" w:rsidRDefault="002F6A18" w:rsidP="00DE14DD">
      <w:pPr>
        <w:jc w:val="both"/>
        <w:rPr>
          <w:b/>
          <w:sz w:val="28"/>
          <w:szCs w:val="28"/>
        </w:rPr>
      </w:pPr>
    </w:p>
    <w:p w:rsidR="002F6A18" w:rsidRPr="00236C84" w:rsidRDefault="002F6A18" w:rsidP="00DE14DD">
      <w:pPr>
        <w:rPr>
          <w:b/>
          <w:sz w:val="28"/>
          <w:szCs w:val="28"/>
        </w:rPr>
      </w:pPr>
      <w:r w:rsidRPr="00236C84">
        <w:rPr>
          <w:b/>
          <w:sz w:val="28"/>
          <w:szCs w:val="28"/>
        </w:rPr>
        <w:t>Глава муниципального округа</w:t>
      </w:r>
    </w:p>
    <w:p w:rsidR="002F6A18" w:rsidRPr="00236C84" w:rsidRDefault="002F6A18" w:rsidP="00DE14DD">
      <w:pPr>
        <w:rPr>
          <w:b/>
          <w:sz w:val="28"/>
          <w:szCs w:val="28"/>
        </w:rPr>
      </w:pPr>
      <w:r w:rsidRPr="00236C84">
        <w:rPr>
          <w:b/>
          <w:sz w:val="28"/>
          <w:szCs w:val="28"/>
        </w:rPr>
        <w:t xml:space="preserve">Северное Измайлово </w:t>
      </w:r>
      <w:r w:rsidRPr="00236C84">
        <w:rPr>
          <w:b/>
          <w:sz w:val="28"/>
          <w:szCs w:val="28"/>
        </w:rPr>
        <w:tab/>
      </w:r>
      <w:r w:rsidRPr="00236C84">
        <w:rPr>
          <w:b/>
          <w:sz w:val="28"/>
          <w:szCs w:val="28"/>
        </w:rPr>
        <w:tab/>
      </w:r>
      <w:r w:rsidRPr="00236C84">
        <w:rPr>
          <w:b/>
          <w:sz w:val="28"/>
          <w:szCs w:val="28"/>
        </w:rPr>
        <w:tab/>
        <w:t xml:space="preserve">                                                              </w:t>
      </w:r>
      <w:r w:rsidR="00236C84" w:rsidRPr="00236C84">
        <w:rPr>
          <w:b/>
          <w:sz w:val="28"/>
          <w:szCs w:val="28"/>
        </w:rPr>
        <w:t>А.В. Марфин</w:t>
      </w:r>
      <w:r w:rsidRPr="00236C84">
        <w:rPr>
          <w:b/>
          <w:sz w:val="28"/>
          <w:szCs w:val="28"/>
        </w:rPr>
        <w:t xml:space="preserve"> </w:t>
      </w:r>
    </w:p>
    <w:p w:rsidR="002F6A18" w:rsidRPr="00066951" w:rsidRDefault="002F6A18" w:rsidP="00DE14DD">
      <w:pPr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right" w:tblpY="180"/>
        <w:tblW w:w="5400" w:type="dxa"/>
        <w:tblLook w:val="01E0" w:firstRow="1" w:lastRow="1" w:firstColumn="1" w:lastColumn="1" w:noHBand="0" w:noVBand="0"/>
      </w:tblPr>
      <w:tblGrid>
        <w:gridCol w:w="5400"/>
      </w:tblGrid>
      <w:tr w:rsidR="002F6A18" w:rsidRPr="00373003" w:rsidTr="00373003">
        <w:tc>
          <w:tcPr>
            <w:tcW w:w="5400" w:type="dxa"/>
          </w:tcPr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1F56BF" w:rsidRDefault="001F56BF" w:rsidP="000C6C6B">
            <w:pPr>
              <w:jc w:val="both"/>
            </w:pPr>
          </w:p>
          <w:p w:rsidR="002F6A18" w:rsidRPr="00373003" w:rsidRDefault="002F6A18" w:rsidP="000C6C6B">
            <w:pPr>
              <w:jc w:val="both"/>
            </w:pPr>
            <w:r w:rsidRPr="00373003">
              <w:t xml:space="preserve">Приложение </w:t>
            </w:r>
          </w:p>
          <w:p w:rsidR="002F6A18" w:rsidRDefault="002F6A18" w:rsidP="000C6C6B">
            <w:pPr>
              <w:jc w:val="both"/>
            </w:pPr>
            <w:r w:rsidRPr="00373003">
              <w:t>к решению Совета депутатов муниципального округа Северное Измайлово от</w:t>
            </w:r>
            <w:r w:rsidR="00E845BB">
              <w:t xml:space="preserve"> </w:t>
            </w:r>
            <w:r w:rsidR="008201C3">
              <w:t xml:space="preserve">12.03.2024 </w:t>
            </w:r>
            <w:r w:rsidRPr="00373003">
              <w:t>№</w:t>
            </w:r>
            <w:r w:rsidR="00F861DE">
              <w:t xml:space="preserve"> </w:t>
            </w:r>
            <w:r w:rsidR="003C5157">
              <w:t>03/06</w:t>
            </w:r>
          </w:p>
          <w:p w:rsidR="00C17347" w:rsidRPr="00373003" w:rsidRDefault="00C17347" w:rsidP="000C6C6B">
            <w:pPr>
              <w:jc w:val="both"/>
              <w:rPr>
                <w:b/>
                <w:color w:val="FF0000"/>
              </w:rPr>
            </w:pPr>
          </w:p>
        </w:tc>
      </w:tr>
    </w:tbl>
    <w:p w:rsidR="002F6A18" w:rsidRPr="00373003" w:rsidRDefault="002F6A18" w:rsidP="00052985"/>
    <w:p w:rsidR="002F6A18" w:rsidRDefault="002F6A18" w:rsidP="00052985"/>
    <w:p w:rsidR="001F56BF" w:rsidRDefault="001F56BF" w:rsidP="00052985"/>
    <w:p w:rsidR="001F56BF" w:rsidRDefault="001F56BF" w:rsidP="00052985"/>
    <w:p w:rsidR="001F56BF" w:rsidRPr="00373003" w:rsidRDefault="001F56BF" w:rsidP="00052985"/>
    <w:p w:rsidR="002F6A18" w:rsidRPr="00373003" w:rsidRDefault="002F6A18" w:rsidP="00052985"/>
    <w:p w:rsidR="001F56BF" w:rsidRDefault="001F56BF" w:rsidP="00302D2D">
      <w:pPr>
        <w:jc w:val="center"/>
      </w:pPr>
      <w:bookmarkStart w:id="0" w:name="_GoBack"/>
      <w:bookmarkEnd w:id="0"/>
    </w:p>
    <w:p w:rsidR="00745E41" w:rsidRDefault="002F6A18" w:rsidP="00302D2D">
      <w:pPr>
        <w:jc w:val="center"/>
        <w:rPr>
          <w:b/>
          <w:bCs/>
        </w:rPr>
      </w:pPr>
      <w:r w:rsidRPr="00C17347">
        <w:t>Схема размещения ограждающ</w:t>
      </w:r>
      <w:r w:rsidR="00302D2D">
        <w:t>их</w:t>
      </w:r>
      <w:r w:rsidRPr="00C17347">
        <w:t xml:space="preserve"> устройств</w:t>
      </w:r>
      <w:r w:rsidR="00C17347" w:rsidRPr="00C17347">
        <w:t xml:space="preserve">: г. Москва, </w:t>
      </w:r>
      <w:r w:rsidR="00F861DE" w:rsidRPr="00F861DE">
        <w:rPr>
          <w:b/>
          <w:bCs/>
        </w:rPr>
        <w:t xml:space="preserve">Щелковское шоссе, д. </w:t>
      </w:r>
      <w:r w:rsidR="008201C3">
        <w:rPr>
          <w:b/>
          <w:bCs/>
        </w:rPr>
        <w:t>26 корп.1, 2, 3</w:t>
      </w:r>
    </w:p>
    <w:p w:rsidR="00302D2D" w:rsidRDefault="00D537EC" w:rsidP="00302D2D">
      <w:pPr>
        <w:jc w:val="center"/>
        <w:rPr>
          <w:b/>
          <w:bCs/>
        </w:rPr>
      </w:pPr>
      <w:r>
        <w:rPr>
          <w:b/>
          <w:bCs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2.25pt" o:ole="">
            <v:imagedata r:id="rId8" o:title=""/>
          </v:shape>
          <o:OLEObject Type="Embed" ProgID="Acrobat.Document.DC" ShapeID="_x0000_i1025" DrawAspect="Content" ObjectID="_1771826003" r:id="rId9"/>
        </w:object>
      </w:r>
    </w:p>
    <w:p w:rsidR="00F861DE" w:rsidRDefault="00F861DE" w:rsidP="00F861DE">
      <w:pPr>
        <w:jc w:val="both"/>
        <w:rPr>
          <w:b/>
          <w:bCs/>
        </w:rPr>
      </w:pPr>
    </w:p>
    <w:p w:rsidR="00F861DE" w:rsidRDefault="00F861DE" w:rsidP="00F861DE">
      <w:pPr>
        <w:jc w:val="both"/>
        <w:rPr>
          <w:i/>
        </w:rPr>
      </w:pPr>
    </w:p>
    <w:p w:rsidR="00236C84" w:rsidRDefault="00236C84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p w:rsidR="00302D2D" w:rsidRDefault="00302D2D" w:rsidP="00745E41">
      <w:pPr>
        <w:jc w:val="center"/>
        <w:rPr>
          <w:i/>
        </w:rPr>
      </w:pPr>
    </w:p>
    <w:sectPr w:rsidR="00302D2D" w:rsidSect="00302D2D">
      <w:pgSz w:w="11906" w:h="16838"/>
      <w:pgMar w:top="204" w:right="680" w:bottom="20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multilevel"/>
    <w:tmpl w:val="ECAC3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  <w:b w:val="0"/>
        <w:color w:val="FF0000"/>
      </w:rPr>
    </w:lvl>
  </w:abstractNum>
  <w:abstractNum w:abstractNumId="1" w15:restartNumberingAfterBreak="0">
    <w:nsid w:val="311247AF"/>
    <w:multiLevelType w:val="multilevel"/>
    <w:tmpl w:val="9CF0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004CB"/>
    <w:rsid w:val="00052985"/>
    <w:rsid w:val="00066951"/>
    <w:rsid w:val="00066E86"/>
    <w:rsid w:val="000B290A"/>
    <w:rsid w:val="000B392C"/>
    <w:rsid w:val="000C1CCF"/>
    <w:rsid w:val="000C4E58"/>
    <w:rsid w:val="000C6C6B"/>
    <w:rsid w:val="00115231"/>
    <w:rsid w:val="00133661"/>
    <w:rsid w:val="00137A35"/>
    <w:rsid w:val="00140EFF"/>
    <w:rsid w:val="00155E8C"/>
    <w:rsid w:val="00175B0F"/>
    <w:rsid w:val="001B5B50"/>
    <w:rsid w:val="001E5359"/>
    <w:rsid w:val="001F0948"/>
    <w:rsid w:val="001F28F5"/>
    <w:rsid w:val="001F56BF"/>
    <w:rsid w:val="00206A45"/>
    <w:rsid w:val="002268CF"/>
    <w:rsid w:val="00236C84"/>
    <w:rsid w:val="00245129"/>
    <w:rsid w:val="00245EF3"/>
    <w:rsid w:val="0027733F"/>
    <w:rsid w:val="00285840"/>
    <w:rsid w:val="0029640E"/>
    <w:rsid w:val="002A32B4"/>
    <w:rsid w:val="002A58CD"/>
    <w:rsid w:val="002B295C"/>
    <w:rsid w:val="002B3A08"/>
    <w:rsid w:val="002C58FB"/>
    <w:rsid w:val="002D4C1B"/>
    <w:rsid w:val="002D79F6"/>
    <w:rsid w:val="002F6A18"/>
    <w:rsid w:val="00300A66"/>
    <w:rsid w:val="00302D2D"/>
    <w:rsid w:val="00305B7B"/>
    <w:rsid w:val="00311192"/>
    <w:rsid w:val="003123C0"/>
    <w:rsid w:val="00347D13"/>
    <w:rsid w:val="0037179C"/>
    <w:rsid w:val="00373003"/>
    <w:rsid w:val="0038524D"/>
    <w:rsid w:val="003861C2"/>
    <w:rsid w:val="003875A2"/>
    <w:rsid w:val="00390C08"/>
    <w:rsid w:val="003A4318"/>
    <w:rsid w:val="003C5157"/>
    <w:rsid w:val="003E6A3E"/>
    <w:rsid w:val="00406012"/>
    <w:rsid w:val="00432B92"/>
    <w:rsid w:val="004846E7"/>
    <w:rsid w:val="00495E4C"/>
    <w:rsid w:val="00496B33"/>
    <w:rsid w:val="00497347"/>
    <w:rsid w:val="004C1A1A"/>
    <w:rsid w:val="004C36D2"/>
    <w:rsid w:val="004C70E7"/>
    <w:rsid w:val="004D14C2"/>
    <w:rsid w:val="004D1E6A"/>
    <w:rsid w:val="004D546D"/>
    <w:rsid w:val="004E5866"/>
    <w:rsid w:val="004E6931"/>
    <w:rsid w:val="004E7983"/>
    <w:rsid w:val="004F1216"/>
    <w:rsid w:val="004F3F18"/>
    <w:rsid w:val="00504A4E"/>
    <w:rsid w:val="00541CDB"/>
    <w:rsid w:val="005428C6"/>
    <w:rsid w:val="00561FBD"/>
    <w:rsid w:val="00563749"/>
    <w:rsid w:val="0057228C"/>
    <w:rsid w:val="00576B9A"/>
    <w:rsid w:val="005835DF"/>
    <w:rsid w:val="00591EE0"/>
    <w:rsid w:val="005A7AF5"/>
    <w:rsid w:val="005B2189"/>
    <w:rsid w:val="005C67D8"/>
    <w:rsid w:val="005E3CC4"/>
    <w:rsid w:val="00620CD6"/>
    <w:rsid w:val="0062332D"/>
    <w:rsid w:val="00636EB4"/>
    <w:rsid w:val="00660ABC"/>
    <w:rsid w:val="00664F96"/>
    <w:rsid w:val="006676B3"/>
    <w:rsid w:val="00683268"/>
    <w:rsid w:val="00695A92"/>
    <w:rsid w:val="006B1DF1"/>
    <w:rsid w:val="006C6168"/>
    <w:rsid w:val="006E34B2"/>
    <w:rsid w:val="00704FF8"/>
    <w:rsid w:val="00730787"/>
    <w:rsid w:val="00745E41"/>
    <w:rsid w:val="007722BA"/>
    <w:rsid w:val="00776B05"/>
    <w:rsid w:val="007827B9"/>
    <w:rsid w:val="007929C5"/>
    <w:rsid w:val="007B1347"/>
    <w:rsid w:val="007C5B66"/>
    <w:rsid w:val="007C6819"/>
    <w:rsid w:val="007D3F0B"/>
    <w:rsid w:val="008201C3"/>
    <w:rsid w:val="0082638A"/>
    <w:rsid w:val="00834ABE"/>
    <w:rsid w:val="0086553F"/>
    <w:rsid w:val="00875BD8"/>
    <w:rsid w:val="00885759"/>
    <w:rsid w:val="00886127"/>
    <w:rsid w:val="00896975"/>
    <w:rsid w:val="008B5707"/>
    <w:rsid w:val="008C1D7E"/>
    <w:rsid w:val="008F4332"/>
    <w:rsid w:val="00904966"/>
    <w:rsid w:val="009070AF"/>
    <w:rsid w:val="00910F05"/>
    <w:rsid w:val="009162BB"/>
    <w:rsid w:val="00951F0D"/>
    <w:rsid w:val="00952A18"/>
    <w:rsid w:val="00971F44"/>
    <w:rsid w:val="00986D3E"/>
    <w:rsid w:val="009F0ED5"/>
    <w:rsid w:val="00A0492E"/>
    <w:rsid w:val="00A139BB"/>
    <w:rsid w:val="00A16FF4"/>
    <w:rsid w:val="00A21218"/>
    <w:rsid w:val="00A22163"/>
    <w:rsid w:val="00A372AE"/>
    <w:rsid w:val="00A64B59"/>
    <w:rsid w:val="00A76E16"/>
    <w:rsid w:val="00A96075"/>
    <w:rsid w:val="00AA6D71"/>
    <w:rsid w:val="00AB7F79"/>
    <w:rsid w:val="00AD6C3A"/>
    <w:rsid w:val="00B065A8"/>
    <w:rsid w:val="00B53BF1"/>
    <w:rsid w:val="00B61D47"/>
    <w:rsid w:val="00B95E3B"/>
    <w:rsid w:val="00BD6646"/>
    <w:rsid w:val="00BE0FFA"/>
    <w:rsid w:val="00BF7592"/>
    <w:rsid w:val="00C17347"/>
    <w:rsid w:val="00C7557D"/>
    <w:rsid w:val="00CA1352"/>
    <w:rsid w:val="00CA2444"/>
    <w:rsid w:val="00CB1248"/>
    <w:rsid w:val="00CB2D14"/>
    <w:rsid w:val="00CC7B0E"/>
    <w:rsid w:val="00CE412D"/>
    <w:rsid w:val="00CF1EAB"/>
    <w:rsid w:val="00D06417"/>
    <w:rsid w:val="00D30078"/>
    <w:rsid w:val="00D537EC"/>
    <w:rsid w:val="00D60684"/>
    <w:rsid w:val="00D607CE"/>
    <w:rsid w:val="00D71DED"/>
    <w:rsid w:val="00D7201B"/>
    <w:rsid w:val="00D74FC8"/>
    <w:rsid w:val="00D81A8F"/>
    <w:rsid w:val="00D84025"/>
    <w:rsid w:val="00D90700"/>
    <w:rsid w:val="00D91368"/>
    <w:rsid w:val="00DB411E"/>
    <w:rsid w:val="00DC6B20"/>
    <w:rsid w:val="00DE106C"/>
    <w:rsid w:val="00DE14DD"/>
    <w:rsid w:val="00DE5DEC"/>
    <w:rsid w:val="00DE7149"/>
    <w:rsid w:val="00E324AB"/>
    <w:rsid w:val="00E538E5"/>
    <w:rsid w:val="00E77D45"/>
    <w:rsid w:val="00E80515"/>
    <w:rsid w:val="00E845BB"/>
    <w:rsid w:val="00E90667"/>
    <w:rsid w:val="00ED01DE"/>
    <w:rsid w:val="00ED4EB5"/>
    <w:rsid w:val="00ED6585"/>
    <w:rsid w:val="00EF542B"/>
    <w:rsid w:val="00EF6CF6"/>
    <w:rsid w:val="00F010D9"/>
    <w:rsid w:val="00F0632B"/>
    <w:rsid w:val="00F44F31"/>
    <w:rsid w:val="00F47BF9"/>
    <w:rsid w:val="00F50528"/>
    <w:rsid w:val="00F563AD"/>
    <w:rsid w:val="00F65BDC"/>
    <w:rsid w:val="00F67924"/>
    <w:rsid w:val="00F70CD5"/>
    <w:rsid w:val="00F861DE"/>
    <w:rsid w:val="00FA363E"/>
    <w:rsid w:val="00FA5AF3"/>
    <w:rsid w:val="00FE5905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DD7B2"/>
  <w15:docId w15:val="{AD4258AB-4BCF-4852-A4D6-040E2F9D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61D4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B61D47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B61D47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rsid w:val="0082638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2638A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4028-2D58-4A40-A5ED-0D09FC55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5</cp:revision>
  <cp:lastPrinted>2024-02-26T07:15:00Z</cp:lastPrinted>
  <dcterms:created xsi:type="dcterms:W3CDTF">2016-01-14T08:34:00Z</dcterms:created>
  <dcterms:modified xsi:type="dcterms:W3CDTF">2024-03-13T06:07:00Z</dcterms:modified>
</cp:coreProperties>
</file>